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4E43EF" w14:textId="77777777" w:rsidR="00A27405" w:rsidRPr="00E56F21" w:rsidRDefault="00A27405" w:rsidP="00E56F21">
      <w:pPr>
        <w:jc w:val="center"/>
        <w:rPr>
          <w:rFonts w:ascii="Arial" w:hAnsi="Arial" w:cs="Arial"/>
          <w:sz w:val="24"/>
          <w:szCs w:val="24"/>
          <w:shd w:val="clear" w:color="auto" w:fill="FAFAFA"/>
          <w:lang w:val="es-CO"/>
        </w:rPr>
      </w:pPr>
      <w:r w:rsidRPr="00E56F21">
        <w:rPr>
          <w:rFonts w:ascii="Arial" w:hAnsi="Arial" w:cs="Arial"/>
          <w:sz w:val="24"/>
          <w:szCs w:val="24"/>
          <w:shd w:val="clear" w:color="auto" w:fill="FAFAFA"/>
          <w:lang w:val="es-CO"/>
        </w:rPr>
        <w:t>CÁLCULO DE INDICADORES EDUCACIÓN</w:t>
      </w:r>
    </w:p>
    <w:p w14:paraId="4D911BD0" w14:textId="77777777" w:rsidR="00A27405" w:rsidRPr="00E56F21" w:rsidRDefault="00A27405" w:rsidP="00E56F21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shd w:val="clear" w:color="auto" w:fill="FAFAFA"/>
          <w:lang w:val="es-CO"/>
        </w:rPr>
      </w:pPr>
      <w:r w:rsidRPr="00E56F21">
        <w:rPr>
          <w:rFonts w:ascii="Arial" w:hAnsi="Arial" w:cs="Arial"/>
          <w:b/>
          <w:bCs/>
          <w:sz w:val="24"/>
          <w:szCs w:val="24"/>
          <w:shd w:val="clear" w:color="auto" w:fill="FAFAFA"/>
          <w:lang w:val="es-CO"/>
        </w:rPr>
        <w:t>Promedio de libros leídos al año por persona</w:t>
      </w:r>
    </w:p>
    <w:tbl>
      <w:tblPr>
        <w:tblStyle w:val="Tablaconcuadrcul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748"/>
        <w:gridCol w:w="1341"/>
        <w:gridCol w:w="1438"/>
        <w:gridCol w:w="774"/>
        <w:gridCol w:w="1701"/>
        <w:gridCol w:w="1392"/>
      </w:tblGrid>
      <w:tr w:rsidR="00A27405" w:rsidRPr="00E56F21" w14:paraId="479742EA" w14:textId="77777777" w:rsidTr="00166F82">
        <w:trPr>
          <w:trHeight w:val="283"/>
          <w:jc w:val="center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631F6CA1" w14:textId="77777777" w:rsidR="00A27405" w:rsidRPr="00E56F21" w:rsidRDefault="00A27405" w:rsidP="00E56F2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6F21">
              <w:rPr>
                <w:rFonts w:ascii="Arial" w:hAnsi="Arial" w:cs="Arial"/>
                <w:b/>
                <w:bCs/>
                <w:sz w:val="20"/>
                <w:szCs w:val="20"/>
              </w:rPr>
              <w:t>Promedio de libros leídos al año por persona</w:t>
            </w:r>
          </w:p>
        </w:tc>
      </w:tr>
      <w:tr w:rsidR="00A27405" w:rsidRPr="00E56F21" w14:paraId="3FE38D4E" w14:textId="77777777" w:rsidTr="009C2D39">
        <w:trPr>
          <w:trHeight w:val="28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EF077" w14:textId="77777777" w:rsidR="00A27405" w:rsidRPr="00E56F21" w:rsidRDefault="00A27405" w:rsidP="00E56F2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6F21">
              <w:rPr>
                <w:rFonts w:ascii="Arial" w:hAnsi="Arial" w:cs="Arial"/>
                <w:b/>
                <w:bCs/>
                <w:sz w:val="20"/>
                <w:szCs w:val="20"/>
              </w:rPr>
              <w:t>Tema: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BB676" w14:textId="2C4DB919" w:rsidR="00A27405" w:rsidRPr="00E56F21" w:rsidRDefault="00A27405" w:rsidP="00E56F21">
            <w:pPr>
              <w:rPr>
                <w:rFonts w:ascii="Arial" w:hAnsi="Arial" w:cs="Arial"/>
                <w:sz w:val="20"/>
                <w:szCs w:val="20"/>
              </w:rPr>
            </w:pPr>
            <w:r w:rsidRPr="00E56F21">
              <w:rPr>
                <w:rFonts w:ascii="Arial" w:hAnsi="Arial" w:cs="Arial"/>
                <w:sz w:val="20"/>
                <w:szCs w:val="20"/>
              </w:rPr>
              <w:t>Educación</w:t>
            </w:r>
          </w:p>
        </w:tc>
      </w:tr>
      <w:tr w:rsidR="00A27405" w:rsidRPr="00E56F21" w14:paraId="74FDB065" w14:textId="77777777" w:rsidTr="00166F82">
        <w:trPr>
          <w:trHeight w:val="32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0CB45" w14:textId="77777777" w:rsidR="00A27405" w:rsidRPr="00E56F21" w:rsidRDefault="00A27405" w:rsidP="00E56F2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6F2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finición/Descripción: 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DD67B" w14:textId="77777777" w:rsidR="00A27405" w:rsidRPr="00E56F21" w:rsidRDefault="00A27405" w:rsidP="00E56F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6F21">
              <w:rPr>
                <w:rFonts w:ascii="Arial" w:hAnsi="Arial" w:cs="Arial"/>
                <w:sz w:val="20"/>
                <w:szCs w:val="20"/>
              </w:rPr>
              <w:t>Es el promedio de libros que lee una persona por año.</w:t>
            </w:r>
          </w:p>
          <w:p w14:paraId="482158B1" w14:textId="77777777" w:rsidR="00436D56" w:rsidRPr="00E56F21" w:rsidRDefault="00436D56" w:rsidP="00E56F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1BD6018" w14:textId="65049290" w:rsidR="00C47C47" w:rsidRPr="00E56F21" w:rsidRDefault="00436D56" w:rsidP="00E56F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6F21">
              <w:rPr>
                <w:rFonts w:ascii="Arial" w:hAnsi="Arial" w:cs="Arial"/>
                <w:sz w:val="20"/>
                <w:szCs w:val="20"/>
              </w:rPr>
              <w:t xml:space="preserve">Para el cálculo del indicador se utilizarán los siguientes grupos poblacionales: </w:t>
            </w:r>
            <w:r w:rsidR="004354A8" w:rsidRPr="00E56F21">
              <w:rPr>
                <w:rFonts w:ascii="Arial" w:hAnsi="Arial" w:cs="Arial"/>
                <w:sz w:val="20"/>
                <w:szCs w:val="20"/>
              </w:rPr>
              <w:t>afrodescendientes y campesinado.</w:t>
            </w:r>
            <w:r w:rsidR="00C47C47" w:rsidRPr="00E56F21">
              <w:rPr>
                <w:rFonts w:ascii="Arial" w:hAnsi="Arial" w:cs="Arial"/>
                <w:sz w:val="20"/>
                <w:szCs w:val="20"/>
              </w:rPr>
              <w:t xml:space="preserve"> Por otro lado, se realizará el cálculo para los siguientes grupos etarios: </w:t>
            </w:r>
          </w:p>
          <w:p w14:paraId="291C3F4E" w14:textId="77777777" w:rsidR="00C47C47" w:rsidRPr="00E56F21" w:rsidRDefault="00C47C47" w:rsidP="00E56F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505A440" w14:textId="77777777" w:rsidR="00C47C47" w:rsidRPr="00E56F21" w:rsidRDefault="00C47C47" w:rsidP="00E56F21">
            <w:pPr>
              <w:pStyle w:val="Prrafodelista"/>
              <w:numPr>
                <w:ilvl w:val="0"/>
                <w:numId w:val="3"/>
              </w:numPr>
              <w:spacing w:after="1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6F21">
              <w:rPr>
                <w:rFonts w:ascii="Arial" w:hAnsi="Arial" w:cs="Arial"/>
                <w:sz w:val="20"/>
                <w:szCs w:val="20"/>
              </w:rPr>
              <w:t>Personas entre 5 y 9 años</w:t>
            </w:r>
          </w:p>
          <w:p w14:paraId="347B0C48" w14:textId="77777777" w:rsidR="00C47C47" w:rsidRPr="00E56F21" w:rsidRDefault="00C47C47" w:rsidP="00E56F21">
            <w:pPr>
              <w:pStyle w:val="Prrafodelista"/>
              <w:numPr>
                <w:ilvl w:val="0"/>
                <w:numId w:val="3"/>
              </w:numPr>
              <w:spacing w:after="1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6F21">
              <w:rPr>
                <w:rFonts w:ascii="Arial" w:hAnsi="Arial" w:cs="Arial"/>
                <w:sz w:val="20"/>
                <w:szCs w:val="20"/>
              </w:rPr>
              <w:t>Personas entre 10 y 14 años</w:t>
            </w:r>
          </w:p>
          <w:p w14:paraId="6F93089C" w14:textId="77777777" w:rsidR="00C47C47" w:rsidRPr="00E56F21" w:rsidRDefault="00C47C47" w:rsidP="00E56F21">
            <w:pPr>
              <w:pStyle w:val="Prrafodelista"/>
              <w:numPr>
                <w:ilvl w:val="0"/>
                <w:numId w:val="3"/>
              </w:numPr>
              <w:spacing w:after="1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6F21">
              <w:rPr>
                <w:rFonts w:ascii="Arial" w:hAnsi="Arial" w:cs="Arial"/>
                <w:sz w:val="20"/>
                <w:szCs w:val="20"/>
              </w:rPr>
              <w:t>Personas entre 15 y 19 años</w:t>
            </w:r>
          </w:p>
          <w:p w14:paraId="76BE3C6F" w14:textId="77777777" w:rsidR="00C47C47" w:rsidRPr="00E56F21" w:rsidRDefault="00C47C47" w:rsidP="00E56F21">
            <w:pPr>
              <w:pStyle w:val="Prrafodelista"/>
              <w:numPr>
                <w:ilvl w:val="0"/>
                <w:numId w:val="3"/>
              </w:numPr>
              <w:spacing w:after="1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6F21">
              <w:rPr>
                <w:rFonts w:ascii="Arial" w:hAnsi="Arial" w:cs="Arial"/>
                <w:sz w:val="20"/>
                <w:szCs w:val="20"/>
              </w:rPr>
              <w:t>Personas entre 20 y 24 años</w:t>
            </w:r>
          </w:p>
          <w:p w14:paraId="7B216096" w14:textId="77777777" w:rsidR="00C47C47" w:rsidRPr="00E56F21" w:rsidRDefault="00C47C47" w:rsidP="00E56F21">
            <w:pPr>
              <w:pStyle w:val="Prrafodelista"/>
              <w:numPr>
                <w:ilvl w:val="0"/>
                <w:numId w:val="3"/>
              </w:numPr>
              <w:spacing w:after="1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6F21">
              <w:rPr>
                <w:rFonts w:ascii="Arial" w:hAnsi="Arial" w:cs="Arial"/>
                <w:sz w:val="20"/>
                <w:szCs w:val="20"/>
              </w:rPr>
              <w:t>Personas entre 25 y 29 años</w:t>
            </w:r>
          </w:p>
          <w:p w14:paraId="4A835AD8" w14:textId="77777777" w:rsidR="00C47C47" w:rsidRPr="00E56F21" w:rsidRDefault="00C47C47" w:rsidP="00E56F21">
            <w:pPr>
              <w:pStyle w:val="Prrafodelista"/>
              <w:numPr>
                <w:ilvl w:val="0"/>
                <w:numId w:val="3"/>
              </w:numPr>
              <w:spacing w:after="1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6F21">
              <w:rPr>
                <w:rFonts w:ascii="Arial" w:hAnsi="Arial" w:cs="Arial"/>
                <w:sz w:val="20"/>
                <w:szCs w:val="20"/>
              </w:rPr>
              <w:t>Personas entre 30 y 34 años</w:t>
            </w:r>
          </w:p>
          <w:p w14:paraId="2C40F027" w14:textId="77777777" w:rsidR="00C47C47" w:rsidRPr="00E56F21" w:rsidRDefault="00C47C47" w:rsidP="00E56F21">
            <w:pPr>
              <w:pStyle w:val="Prrafodelista"/>
              <w:numPr>
                <w:ilvl w:val="0"/>
                <w:numId w:val="3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6F21">
              <w:rPr>
                <w:rFonts w:ascii="Arial" w:hAnsi="Arial" w:cs="Arial"/>
                <w:sz w:val="20"/>
                <w:szCs w:val="20"/>
              </w:rPr>
              <w:t>Personas entre 35 y 39 años</w:t>
            </w:r>
          </w:p>
          <w:p w14:paraId="5249E048" w14:textId="77777777" w:rsidR="00C47C47" w:rsidRPr="00E56F21" w:rsidRDefault="00C47C47" w:rsidP="00E56F21">
            <w:pPr>
              <w:pStyle w:val="Prrafodelista"/>
              <w:numPr>
                <w:ilvl w:val="0"/>
                <w:numId w:val="3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6F21">
              <w:rPr>
                <w:rFonts w:ascii="Arial" w:hAnsi="Arial" w:cs="Arial"/>
                <w:sz w:val="20"/>
                <w:szCs w:val="20"/>
              </w:rPr>
              <w:t>Personas entre 40 y 44 años</w:t>
            </w:r>
          </w:p>
          <w:p w14:paraId="772E1B5F" w14:textId="77777777" w:rsidR="00C47C47" w:rsidRPr="00E56F21" w:rsidRDefault="00C47C47" w:rsidP="00E56F21">
            <w:pPr>
              <w:pStyle w:val="Prrafodelista"/>
              <w:numPr>
                <w:ilvl w:val="0"/>
                <w:numId w:val="3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6F21">
              <w:rPr>
                <w:rFonts w:ascii="Arial" w:hAnsi="Arial" w:cs="Arial"/>
                <w:sz w:val="20"/>
                <w:szCs w:val="20"/>
              </w:rPr>
              <w:t>Personas entre 45 y 49 años</w:t>
            </w:r>
          </w:p>
          <w:p w14:paraId="3EDCF6F6" w14:textId="77777777" w:rsidR="00C47C47" w:rsidRPr="00E56F21" w:rsidRDefault="00C47C47" w:rsidP="00E56F21">
            <w:pPr>
              <w:pStyle w:val="Prrafodelista"/>
              <w:numPr>
                <w:ilvl w:val="0"/>
                <w:numId w:val="3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6F21">
              <w:rPr>
                <w:rFonts w:ascii="Arial" w:hAnsi="Arial" w:cs="Arial"/>
                <w:sz w:val="20"/>
                <w:szCs w:val="20"/>
              </w:rPr>
              <w:t>Personas entre 50 y 54 años</w:t>
            </w:r>
          </w:p>
          <w:p w14:paraId="3DFB0120" w14:textId="77777777" w:rsidR="00C47C47" w:rsidRPr="00E56F21" w:rsidRDefault="00C47C47" w:rsidP="00E56F21">
            <w:pPr>
              <w:pStyle w:val="Prrafodelista"/>
              <w:numPr>
                <w:ilvl w:val="0"/>
                <w:numId w:val="3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6F21">
              <w:rPr>
                <w:rFonts w:ascii="Arial" w:hAnsi="Arial" w:cs="Arial"/>
                <w:sz w:val="20"/>
                <w:szCs w:val="20"/>
              </w:rPr>
              <w:t>Personas entre 55 y 59 años</w:t>
            </w:r>
          </w:p>
          <w:p w14:paraId="61670695" w14:textId="77777777" w:rsidR="00C47C47" w:rsidRPr="00E56F21" w:rsidRDefault="00C47C47" w:rsidP="00E56F21">
            <w:pPr>
              <w:pStyle w:val="Prrafodelista"/>
              <w:numPr>
                <w:ilvl w:val="0"/>
                <w:numId w:val="3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6F21">
              <w:rPr>
                <w:rFonts w:ascii="Arial" w:hAnsi="Arial" w:cs="Arial"/>
                <w:sz w:val="20"/>
                <w:szCs w:val="20"/>
              </w:rPr>
              <w:t>Personas entre 60 y 64 años</w:t>
            </w:r>
          </w:p>
          <w:p w14:paraId="487479CA" w14:textId="77777777" w:rsidR="00C47C47" w:rsidRPr="00E56F21" w:rsidRDefault="00C47C47" w:rsidP="00E56F21">
            <w:pPr>
              <w:pStyle w:val="Prrafodelista"/>
              <w:numPr>
                <w:ilvl w:val="0"/>
                <w:numId w:val="3"/>
              </w:numPr>
              <w:spacing w:after="1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6F21">
              <w:rPr>
                <w:rFonts w:ascii="Arial" w:hAnsi="Arial" w:cs="Arial"/>
                <w:sz w:val="20"/>
                <w:szCs w:val="20"/>
              </w:rPr>
              <w:t>Personas entre 65 y 69 años</w:t>
            </w:r>
          </w:p>
          <w:p w14:paraId="3771174B" w14:textId="77777777" w:rsidR="00C47C47" w:rsidRPr="00E56F21" w:rsidRDefault="00C47C47" w:rsidP="00E56F21">
            <w:pPr>
              <w:pStyle w:val="Prrafodelista"/>
              <w:numPr>
                <w:ilvl w:val="0"/>
                <w:numId w:val="3"/>
              </w:numPr>
              <w:spacing w:after="1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6F21">
              <w:rPr>
                <w:rFonts w:ascii="Arial" w:hAnsi="Arial" w:cs="Arial"/>
                <w:sz w:val="20"/>
                <w:szCs w:val="20"/>
              </w:rPr>
              <w:t>Personas entre 70 y 74 años</w:t>
            </w:r>
          </w:p>
          <w:p w14:paraId="08977B15" w14:textId="7E5B399D" w:rsidR="00C47C47" w:rsidRPr="00E56F21" w:rsidRDefault="00C47C47" w:rsidP="00E56F21">
            <w:pPr>
              <w:pStyle w:val="Prrafodelista"/>
              <w:numPr>
                <w:ilvl w:val="0"/>
                <w:numId w:val="3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6F21">
              <w:rPr>
                <w:rFonts w:ascii="Arial" w:hAnsi="Arial" w:cs="Arial"/>
                <w:sz w:val="20"/>
                <w:szCs w:val="20"/>
              </w:rPr>
              <w:t>Personas entre 7</w:t>
            </w:r>
            <w:r w:rsidR="00D309F5" w:rsidRPr="00E56F21">
              <w:rPr>
                <w:rFonts w:ascii="Arial" w:hAnsi="Arial" w:cs="Arial"/>
                <w:sz w:val="20"/>
                <w:szCs w:val="20"/>
              </w:rPr>
              <w:t>5</w:t>
            </w:r>
            <w:r w:rsidRPr="00E56F21">
              <w:rPr>
                <w:rFonts w:ascii="Arial" w:hAnsi="Arial" w:cs="Arial"/>
                <w:sz w:val="20"/>
                <w:szCs w:val="20"/>
              </w:rPr>
              <w:t xml:space="preserve"> y 79 años</w:t>
            </w:r>
          </w:p>
          <w:p w14:paraId="36597825" w14:textId="77777777" w:rsidR="00C47C47" w:rsidRPr="00E56F21" w:rsidRDefault="00C47C47" w:rsidP="00E56F21">
            <w:pPr>
              <w:pStyle w:val="Prrafodelista"/>
              <w:numPr>
                <w:ilvl w:val="0"/>
                <w:numId w:val="3"/>
              </w:numPr>
              <w:spacing w:after="1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6F21">
              <w:rPr>
                <w:rFonts w:ascii="Arial" w:hAnsi="Arial" w:cs="Arial"/>
                <w:sz w:val="20"/>
                <w:szCs w:val="20"/>
              </w:rPr>
              <w:t>Personas mayores a 80 años.</w:t>
            </w:r>
          </w:p>
          <w:p w14:paraId="7472D90D" w14:textId="21630107" w:rsidR="00436D56" w:rsidRPr="00E56F21" w:rsidRDefault="00436D56" w:rsidP="00E56F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405" w:rsidRPr="00E56F21" w14:paraId="0475C864" w14:textId="77777777" w:rsidTr="00166F82">
        <w:trPr>
          <w:trHeight w:val="100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50974" w14:textId="77777777" w:rsidR="00A27405" w:rsidRPr="00E56F21" w:rsidRDefault="00A27405" w:rsidP="00E56F2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6F2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órmula de cálculo: 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87D3C" w14:textId="77777777" w:rsidR="00A27405" w:rsidRPr="00E56F21" w:rsidRDefault="00A27405" w:rsidP="00E56F21">
            <w:pPr>
              <w:jc w:val="both"/>
              <w:rPr>
                <w:rFonts w:ascii="Arial" w:eastAsiaTheme="minorEastAsia" w:hAnsi="Arial" w:cs="Arial"/>
                <w:b/>
                <w:bCs/>
                <w:iCs/>
                <w:sz w:val="20"/>
                <w:szCs w:val="20"/>
              </w:rPr>
            </w:pPr>
          </w:p>
          <w:p w14:paraId="3B5F726A" w14:textId="257909DA" w:rsidR="00A27405" w:rsidRPr="00E56F21" w:rsidRDefault="00A27405" w:rsidP="00E56F21">
            <w:pPr>
              <w:jc w:val="both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PLL=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b/>
                        <w:bCs/>
                        <w:i/>
                        <w:iCs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</w:rPr>
                          <m:t>LL≥5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</w:rPr>
                          <m:t>≥5</m:t>
                        </m:r>
                      </m:sub>
                    </m:sSub>
                  </m:den>
                </m:f>
              </m:oMath>
            </m:oMathPara>
          </w:p>
          <w:p w14:paraId="2B81C420" w14:textId="77777777" w:rsidR="009C2D39" w:rsidRPr="00E56F21" w:rsidRDefault="009C2D39" w:rsidP="00E56F21">
            <w:pPr>
              <w:jc w:val="both"/>
              <w:rPr>
                <w:rFonts w:ascii="Arial" w:eastAsiaTheme="minorEastAsia" w:hAnsi="Arial" w:cs="Arial"/>
                <w:iCs/>
                <w:sz w:val="20"/>
                <w:szCs w:val="20"/>
              </w:rPr>
            </w:pPr>
          </w:p>
          <w:p w14:paraId="5CC0882A" w14:textId="65633F56" w:rsidR="00A27405" w:rsidRPr="00E56F21" w:rsidRDefault="00A27405" w:rsidP="00E56F21">
            <w:pPr>
              <w:jc w:val="both"/>
              <w:rPr>
                <w:rFonts w:ascii="Arial" w:eastAsiaTheme="minorEastAsia" w:hAnsi="Arial" w:cs="Arial"/>
                <w:iCs/>
                <w:sz w:val="20"/>
                <w:szCs w:val="20"/>
              </w:rPr>
            </w:pPr>
            <w:r w:rsidRPr="00E56F21">
              <w:rPr>
                <w:rFonts w:ascii="Arial" w:eastAsiaTheme="minorEastAsia" w:hAnsi="Arial" w:cs="Arial"/>
                <w:iCs/>
                <w:sz w:val="20"/>
                <w:szCs w:val="20"/>
              </w:rPr>
              <w:t>Donde:</w:t>
            </w:r>
          </w:p>
          <w:p w14:paraId="6134A00D" w14:textId="710280B1" w:rsidR="00A27405" w:rsidRPr="00E56F21" w:rsidRDefault="00E56F21" w:rsidP="00E56F21">
            <w:pPr>
              <w:jc w:val="both"/>
              <w:rPr>
                <w:rFonts w:ascii="Arial" w:eastAsiaTheme="minorEastAsia" w:hAnsi="Arial" w:cs="Arial"/>
                <w:b/>
                <w:bCs/>
                <w:iCs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LL≥5</m:t>
                  </m:r>
                </m:sub>
              </m:sSub>
            </m:oMath>
            <w:r w:rsidR="00A27405" w:rsidRPr="00E56F21">
              <w:rPr>
                <w:rFonts w:ascii="Arial" w:eastAsiaTheme="minorEastAsia" w:hAnsi="Arial" w:cs="Arial"/>
                <w:b/>
                <w:bCs/>
                <w:iCs/>
                <w:sz w:val="20"/>
                <w:szCs w:val="20"/>
              </w:rPr>
              <w:t xml:space="preserve">: </w:t>
            </w:r>
            <w:r w:rsidR="00A27405" w:rsidRPr="00E56F21">
              <w:rPr>
                <w:rFonts w:ascii="Arial" w:hAnsi="Arial" w:cs="Arial"/>
                <w:color w:val="080707"/>
                <w:w w:val="105"/>
                <w:sz w:val="20"/>
                <w:szCs w:val="20"/>
              </w:rPr>
              <w:t>Número de libros leídos en un año por personas de 5 años</w:t>
            </w:r>
            <w:r w:rsidR="00F16CBD" w:rsidRPr="00E56F21">
              <w:rPr>
                <w:rFonts w:ascii="Arial" w:hAnsi="Arial" w:cs="Arial"/>
                <w:color w:val="080707"/>
                <w:w w:val="105"/>
                <w:sz w:val="20"/>
                <w:szCs w:val="20"/>
              </w:rPr>
              <w:t xml:space="preserve"> o más</w:t>
            </w:r>
            <w:r w:rsidR="00A27405" w:rsidRPr="00E56F21">
              <w:rPr>
                <w:rFonts w:ascii="Arial" w:hAnsi="Arial" w:cs="Arial"/>
                <w:color w:val="080707"/>
                <w:w w:val="105"/>
                <w:sz w:val="20"/>
                <w:szCs w:val="20"/>
              </w:rPr>
              <w:t xml:space="preserve"> encuestadas.</w:t>
            </w:r>
          </w:p>
          <w:p w14:paraId="3AED0909" w14:textId="08DD7F72" w:rsidR="00A27405" w:rsidRPr="00E56F21" w:rsidRDefault="00E56F21" w:rsidP="00E56F21">
            <w:pPr>
              <w:jc w:val="both"/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≥5</m:t>
                  </m:r>
                </m:sub>
              </m:sSub>
            </m:oMath>
            <w:r w:rsidR="00A27405" w:rsidRPr="00E56F21">
              <w:rPr>
                <w:rFonts w:ascii="Arial" w:eastAsiaTheme="minorEastAsia" w:hAnsi="Arial" w:cs="Arial"/>
                <w:b/>
                <w:sz w:val="20"/>
                <w:szCs w:val="20"/>
              </w:rPr>
              <w:t xml:space="preserve">: </w:t>
            </w:r>
            <w:r w:rsidR="00A27405" w:rsidRPr="00E56F21">
              <w:rPr>
                <w:rFonts w:ascii="Arial" w:eastAsiaTheme="minorEastAsia" w:hAnsi="Arial" w:cs="Arial"/>
                <w:bCs/>
                <w:sz w:val="20"/>
                <w:szCs w:val="20"/>
              </w:rPr>
              <w:t>Número total de personas de 5 años</w:t>
            </w:r>
            <w:r w:rsidR="00F16CBD" w:rsidRPr="00E56F21">
              <w:rPr>
                <w:rFonts w:ascii="Arial" w:eastAsiaTheme="minorEastAsia" w:hAnsi="Arial" w:cs="Arial"/>
                <w:bCs/>
                <w:sz w:val="20"/>
                <w:szCs w:val="20"/>
              </w:rPr>
              <w:t xml:space="preserve"> o más</w:t>
            </w:r>
            <w:r w:rsidR="00A27405" w:rsidRPr="00E56F21">
              <w:rPr>
                <w:rFonts w:ascii="Arial" w:eastAsiaTheme="minorEastAsia" w:hAnsi="Arial" w:cs="Arial"/>
                <w:bCs/>
                <w:sz w:val="20"/>
                <w:szCs w:val="20"/>
              </w:rPr>
              <w:t xml:space="preserve"> en el territorio.</w:t>
            </w:r>
          </w:p>
          <w:p w14:paraId="328070D7" w14:textId="77777777" w:rsidR="00A27405" w:rsidRPr="00E56F21" w:rsidRDefault="00A27405" w:rsidP="00E56F21">
            <w:pPr>
              <w:jc w:val="both"/>
              <w:rPr>
                <w:rFonts w:ascii="Arial" w:eastAsiaTheme="minorEastAsia" w:hAnsi="Arial" w:cs="Arial"/>
                <w:b/>
                <w:bCs/>
                <w:iCs/>
                <w:sz w:val="20"/>
                <w:szCs w:val="20"/>
              </w:rPr>
            </w:pPr>
          </w:p>
        </w:tc>
      </w:tr>
      <w:tr w:rsidR="00FC72B8" w:rsidRPr="00E56F21" w14:paraId="00B6DBA6" w14:textId="77777777" w:rsidTr="00166F82">
        <w:trPr>
          <w:trHeight w:val="49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56777" w14:textId="2962E223" w:rsidR="00A27405" w:rsidRPr="00E56F21" w:rsidRDefault="00A27405" w:rsidP="00E56F2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6F21">
              <w:rPr>
                <w:rFonts w:ascii="Arial" w:hAnsi="Arial" w:cs="Arial"/>
                <w:b/>
                <w:bCs/>
                <w:sz w:val="20"/>
                <w:szCs w:val="20"/>
              </w:rPr>
              <w:t>Unidad de medida</w:t>
            </w:r>
            <w:r w:rsidR="00EF27B0" w:rsidRPr="00E56F21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F107B" w14:textId="5E0C3AC8" w:rsidR="00A27405" w:rsidRPr="00E56F21" w:rsidRDefault="00A27405" w:rsidP="00E56F21">
            <w:pPr>
              <w:rPr>
                <w:rFonts w:ascii="Arial" w:hAnsi="Arial" w:cs="Arial"/>
                <w:sz w:val="20"/>
                <w:szCs w:val="20"/>
              </w:rPr>
            </w:pPr>
            <w:r w:rsidRPr="00E56F21">
              <w:rPr>
                <w:rFonts w:ascii="Arial" w:hAnsi="Arial" w:cs="Arial"/>
                <w:sz w:val="20"/>
                <w:szCs w:val="20"/>
              </w:rPr>
              <w:t>Promedio</w:t>
            </w:r>
            <w:r w:rsidR="00FC72B8" w:rsidRPr="00E56F21">
              <w:rPr>
                <w:rFonts w:ascii="Arial" w:hAnsi="Arial" w:cs="Arial"/>
                <w:sz w:val="20"/>
                <w:szCs w:val="20"/>
              </w:rPr>
              <w:t xml:space="preserve"> de libros leídos en un año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806C4" w14:textId="77777777" w:rsidR="00A27405" w:rsidRPr="00E56F21" w:rsidRDefault="00A27405" w:rsidP="00E56F2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6F21">
              <w:rPr>
                <w:rFonts w:ascii="Arial" w:hAnsi="Arial" w:cs="Arial"/>
                <w:b/>
                <w:bCs/>
                <w:sz w:val="20"/>
                <w:szCs w:val="20"/>
              </w:rPr>
              <w:t>Escala de variación del indicador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85D00" w14:textId="77777777" w:rsidR="00A27405" w:rsidRPr="00E56F21" w:rsidRDefault="00A27405" w:rsidP="00E56F21">
            <w:pPr>
              <w:rPr>
                <w:rFonts w:ascii="Arial" w:hAnsi="Arial" w:cs="Arial"/>
                <w:sz w:val="20"/>
                <w:szCs w:val="20"/>
              </w:rPr>
            </w:pPr>
            <w:r w:rsidRPr="00E56F21">
              <w:rPr>
                <w:rFonts w:ascii="Arial" w:hAnsi="Arial" w:cs="Arial"/>
                <w:color w:val="000000"/>
                <w:spacing w:val="-8"/>
                <w:sz w:val="20"/>
                <w:szCs w:val="20"/>
                <w:lang w:val="es-ES"/>
              </w:rPr>
              <w:t>Mayor a 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4B400" w14:textId="77777777" w:rsidR="00A27405" w:rsidRPr="00E56F21" w:rsidRDefault="00A27405" w:rsidP="00E56F2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6F21">
              <w:rPr>
                <w:rFonts w:ascii="Arial" w:hAnsi="Arial" w:cs="Arial"/>
                <w:b/>
                <w:bCs/>
                <w:sz w:val="20"/>
                <w:szCs w:val="20"/>
              </w:rPr>
              <w:t>Interpretación de los datos</w:t>
            </w:r>
            <w:r w:rsidRPr="00E56F21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(sentido del indicador)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A262A" w14:textId="77777777" w:rsidR="00A27405" w:rsidRPr="00E56F21" w:rsidRDefault="00A27405" w:rsidP="00E56F21">
            <w:pPr>
              <w:rPr>
                <w:rFonts w:ascii="Arial" w:hAnsi="Arial" w:cs="Arial"/>
                <w:sz w:val="20"/>
                <w:szCs w:val="20"/>
              </w:rPr>
            </w:pPr>
            <w:r w:rsidRPr="00E56F21">
              <w:rPr>
                <w:rFonts w:ascii="Arial" w:hAnsi="Arial" w:cs="Arial"/>
                <w:sz w:val="20"/>
                <w:szCs w:val="20"/>
              </w:rPr>
              <w:t>A mayor valor, condición más favorable.</w:t>
            </w:r>
          </w:p>
        </w:tc>
      </w:tr>
      <w:tr w:rsidR="0068114A" w:rsidRPr="00E56F21" w14:paraId="12D273B2" w14:textId="77777777" w:rsidTr="00AC7A5E">
        <w:trPr>
          <w:trHeight w:val="49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55905" w14:textId="60DA6FE7" w:rsidR="0068114A" w:rsidRPr="00E56F21" w:rsidRDefault="0068114A" w:rsidP="00E56F2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6F21">
              <w:rPr>
                <w:rFonts w:ascii="Arial" w:hAnsi="Arial" w:cs="Arial"/>
                <w:b/>
                <w:bCs/>
                <w:sz w:val="20"/>
                <w:szCs w:val="20"/>
              </w:rPr>
              <w:t>Nivel de desagregación geográfica: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3C8FC" w14:textId="235789B6" w:rsidR="0068114A" w:rsidRPr="00E56F21" w:rsidRDefault="0068114A" w:rsidP="00E56F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6F21">
              <w:rPr>
                <w:rFonts w:ascii="Arial" w:hAnsi="Arial" w:cs="Arial"/>
                <w:sz w:val="20"/>
                <w:szCs w:val="20"/>
              </w:rPr>
              <w:t>Para el cálculo del indicador se realizará una desagregación geográfica a nivel de departamento, subregión, municipio, zonas, provincia y zona (urbano-rural).</w:t>
            </w:r>
          </w:p>
        </w:tc>
      </w:tr>
      <w:tr w:rsidR="00A27405" w:rsidRPr="00E56F21" w14:paraId="3839EF44" w14:textId="77777777" w:rsidTr="00166F82">
        <w:trPr>
          <w:trHeight w:val="100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5203D" w14:textId="77777777" w:rsidR="00A27405" w:rsidRPr="00E56F21" w:rsidRDefault="00A27405" w:rsidP="00E56F2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6F21">
              <w:rPr>
                <w:rFonts w:ascii="Arial" w:hAnsi="Arial" w:cs="Arial"/>
                <w:b/>
                <w:bCs/>
                <w:sz w:val="20"/>
                <w:szCs w:val="20"/>
              </w:rPr>
              <w:t>Listado y definiciones de los componentes del Indicador: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68B9" w14:textId="77777777" w:rsidR="00A27405" w:rsidRPr="00E56F21" w:rsidRDefault="00A27405" w:rsidP="00E56F21">
            <w:pPr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</w:p>
          <w:p w14:paraId="48F87F1F" w14:textId="77777777" w:rsidR="00A27405" w:rsidRPr="00E56F21" w:rsidRDefault="00A27405" w:rsidP="00E56F21">
            <w:pPr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PLL</m:t>
              </m:r>
            </m:oMath>
            <w:r w:rsidRPr="00E56F21">
              <w:rPr>
                <w:rFonts w:ascii="Arial" w:eastAsiaTheme="minorEastAsia" w:hAnsi="Arial" w:cs="Arial"/>
                <w:bCs/>
                <w:sz w:val="20"/>
                <w:szCs w:val="20"/>
              </w:rPr>
              <w:t>: Promedio de libros leídos por una persona en un año.</w:t>
            </w:r>
          </w:p>
          <w:p w14:paraId="0031A7CD" w14:textId="77777777" w:rsidR="00A27405" w:rsidRPr="00E56F21" w:rsidRDefault="00A27405" w:rsidP="00E56F21">
            <w:pPr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</w:p>
          <w:p w14:paraId="0BFF074B" w14:textId="77777777" w:rsidR="00A27405" w:rsidRPr="00E56F21" w:rsidRDefault="00A27405" w:rsidP="00E56F21">
            <w:pPr>
              <w:rPr>
                <w:rFonts w:ascii="Arial" w:hAnsi="Arial" w:cs="Arial"/>
                <w:sz w:val="20"/>
                <w:szCs w:val="20"/>
              </w:rPr>
            </w:pPr>
            <w:r w:rsidRPr="00E56F21">
              <w:rPr>
                <w:rFonts w:ascii="Arial" w:hAnsi="Arial" w:cs="Arial"/>
                <w:sz w:val="20"/>
                <w:szCs w:val="20"/>
              </w:rPr>
              <w:t>Sean las variables:</w:t>
            </w:r>
          </w:p>
          <w:p w14:paraId="51C774FB" w14:textId="77777777" w:rsidR="00A27405" w:rsidRPr="00E56F21" w:rsidRDefault="00A27405" w:rsidP="00E56F2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BDF93E5" w14:textId="7BD73A7F" w:rsidR="00A27405" w:rsidRPr="00E56F21" w:rsidRDefault="00E56F21" w:rsidP="00E56F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21</m:t>
                  </m:r>
                </m:sub>
              </m:sSub>
            </m:oMath>
            <w:r w:rsidR="00A27405" w:rsidRPr="00E56F21">
              <w:rPr>
                <w:rFonts w:ascii="Arial" w:hAnsi="Arial" w:cs="Arial"/>
                <w:sz w:val="20"/>
                <w:szCs w:val="20"/>
              </w:rPr>
              <w:t>: Edad</w:t>
            </w:r>
          </w:p>
          <w:p w14:paraId="7B39971F" w14:textId="77777777" w:rsidR="00A27405" w:rsidRPr="00E56F21" w:rsidRDefault="00E56F21" w:rsidP="00E56F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39</m:t>
                  </m:r>
                </m:sub>
              </m:sSub>
            </m:oMath>
            <w:r w:rsidR="00A27405" w:rsidRPr="00E56F21">
              <w:rPr>
                <w:rFonts w:ascii="Arial" w:hAnsi="Arial" w:cs="Arial"/>
                <w:sz w:val="20"/>
                <w:szCs w:val="20"/>
              </w:rPr>
              <w:t>: ¿Sabe leer y escribir más de un párrafo?</w:t>
            </w:r>
          </w:p>
          <w:p w14:paraId="6B6785DB" w14:textId="77777777" w:rsidR="00A27405" w:rsidRPr="00E56F21" w:rsidRDefault="00E56F21" w:rsidP="00E56F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150</m:t>
                  </m:r>
                </m:sub>
              </m:sSub>
            </m:oMath>
            <w:r w:rsidR="00A27405" w:rsidRPr="00E56F21">
              <w:rPr>
                <w:rFonts w:ascii="Arial" w:hAnsi="Arial" w:cs="Arial"/>
                <w:sz w:val="20"/>
                <w:szCs w:val="20"/>
              </w:rPr>
              <w:t>: En los últimos 12 meses ¿Cuántos libros leyó diferentes a los necesarios para realizar su trabajo o estudio?</w:t>
            </w:r>
          </w:p>
          <w:p w14:paraId="4389ED62" w14:textId="77777777" w:rsidR="00A27405" w:rsidRPr="00E56F21" w:rsidRDefault="00A27405" w:rsidP="00E56F21">
            <w:pPr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</w:p>
          <w:p w14:paraId="1D648E5D" w14:textId="46EA9294" w:rsidR="00A27405" w:rsidRPr="00E56F21" w:rsidRDefault="00A27405" w:rsidP="00E56F21">
            <w:pPr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E56F21"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  <w:t>Construcción del numerador (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LL≥5</m:t>
                  </m:r>
                </m:sub>
              </m:sSub>
            </m:oMath>
            <w:r w:rsidRPr="00E56F21">
              <w:rPr>
                <w:rFonts w:ascii="Arial" w:eastAsiaTheme="minorEastAsia" w:hAnsi="Arial" w:cs="Arial"/>
                <w:b/>
                <w:bCs/>
                <w:iCs/>
                <w:sz w:val="20"/>
                <w:szCs w:val="20"/>
              </w:rPr>
              <w:t xml:space="preserve"> </w:t>
            </w:r>
            <w:r w:rsidRPr="00E56F21"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  <w:t>) :</w:t>
            </w:r>
          </w:p>
          <w:p w14:paraId="35B63D62" w14:textId="77777777" w:rsidR="00A27405" w:rsidRPr="00E56F21" w:rsidRDefault="00A27405" w:rsidP="00E56F21">
            <w:pPr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</w:p>
          <w:p w14:paraId="2B5DA9E6" w14:textId="3AB42EB6" w:rsidR="00A27405" w:rsidRPr="00E56F21" w:rsidRDefault="00A27405" w:rsidP="00E56F21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</w:pPr>
            <w:r w:rsidRPr="00E56F21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 xml:space="preserve">En el territorio de interés se filtran las personas </w:t>
            </w:r>
            <w:r w:rsidR="0042650E" w:rsidRPr="00E56F21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>de</w:t>
            </w:r>
            <w:r w:rsidRPr="00E56F21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 xml:space="preserve"> 5 años</w:t>
            </w:r>
            <w:r w:rsidR="0042650E" w:rsidRPr="00E56F21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 xml:space="preserve"> o más</w:t>
            </w:r>
            <w:r w:rsidRPr="00E56F21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2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Arial"/>
                </w:rPr>
                <m:t>≥</m:t>
              </m:r>
            </m:oMath>
            <w:r w:rsidRPr="00E56F21">
              <w:rPr>
                <w:rFonts w:ascii="Arial" w:eastAsia="Arial" w:hAnsi="Arial" w:cs="Arial"/>
                <w:b/>
                <w:bCs/>
              </w:rPr>
              <w:t xml:space="preserve"> </w:t>
            </w:r>
            <w:r w:rsidRPr="00E56F21">
              <w:rPr>
                <w:rFonts w:ascii="Arial" w:eastAsia="Arial" w:hAnsi="Arial" w:cs="Arial"/>
                <w:sz w:val="20"/>
                <w:szCs w:val="20"/>
              </w:rPr>
              <w:t>5).</w:t>
            </w:r>
          </w:p>
          <w:p w14:paraId="434BB977" w14:textId="77777777" w:rsidR="00A27405" w:rsidRPr="00E56F21" w:rsidRDefault="00A27405" w:rsidP="00E56F21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</w:pPr>
            <w:r w:rsidRPr="00E56F21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>Dentro de este grupo de personas se seleccionan aquellas que saben leer y escribir más de un párrafo (</w:t>
            </w:r>
            <m:oMath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39</m:t>
                  </m:r>
                </m:sub>
              </m:sSub>
            </m:oMath>
            <w:r w:rsidRPr="00E56F21">
              <w:rPr>
                <w:rFonts w:ascii="Arial" w:eastAsia="Arial" w:hAnsi="Arial" w:cs="Arial"/>
                <w:sz w:val="20"/>
                <w:szCs w:val="20"/>
              </w:rPr>
              <w:t>= 1).</w:t>
            </w:r>
          </w:p>
          <w:p w14:paraId="499148B1" w14:textId="51DECDE2" w:rsidR="00A27405" w:rsidRPr="00E56F21" w:rsidRDefault="00A27405" w:rsidP="00E56F21">
            <w:pPr>
              <w:pStyle w:val="Prrafodelista"/>
              <w:numPr>
                <w:ilvl w:val="0"/>
                <w:numId w:val="1"/>
              </w:numPr>
              <w:spacing w:after="160"/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</w:pPr>
            <w:r w:rsidRPr="00E56F21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 xml:space="preserve">Se suman los valores de la variable </w:t>
            </w:r>
            <m:oMath>
              <m:sSub>
                <m:sSubPr>
                  <m:ctrlPr>
                    <w:rPr>
                      <w:rFonts w:ascii="Cambria Math" w:eastAsia="Arial" w:hAnsi="Cambria Math" w:cs="Arial"/>
                      <w:b/>
                      <w:bCs/>
                      <w:i/>
                      <w:kern w:val="0"/>
                      <w:sz w:val="20"/>
                      <w:szCs w:val="20"/>
                      <w14:ligatures w14:val="non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150</m:t>
                  </m:r>
                </m:sub>
              </m:sSub>
            </m:oMath>
            <w:r w:rsidRPr="00E56F21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 xml:space="preserve"> para las personas que cumplen las condiciones previamente enunciadas.</w:t>
            </w:r>
          </w:p>
          <w:p w14:paraId="659E8BE2" w14:textId="4A32CC08" w:rsidR="00A27405" w:rsidRPr="00E56F21" w:rsidRDefault="00A27405" w:rsidP="00E56F21">
            <w:pPr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E56F21"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  <w:t>Construcción del denominador (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≥5</m:t>
                  </m:r>
                </m:sub>
              </m:sSub>
            </m:oMath>
            <w:r w:rsidRPr="00E56F21">
              <w:rPr>
                <w:rFonts w:ascii="Arial" w:eastAsiaTheme="minorEastAsia" w:hAnsi="Arial" w:cs="Arial"/>
                <w:b/>
                <w:bCs/>
                <w:iCs/>
                <w:sz w:val="20"/>
                <w:szCs w:val="20"/>
              </w:rPr>
              <w:t xml:space="preserve"> </w:t>
            </w:r>
            <w:r w:rsidRPr="00E56F21"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  <w:t>) :</w:t>
            </w:r>
          </w:p>
          <w:p w14:paraId="0E695849" w14:textId="77777777" w:rsidR="00A27405" w:rsidRPr="00E56F21" w:rsidRDefault="00A27405" w:rsidP="00E56F21">
            <w:pPr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</w:p>
          <w:p w14:paraId="7A6CB3AB" w14:textId="0D7003BF" w:rsidR="00A27405" w:rsidRPr="00E56F21" w:rsidRDefault="00A27405" w:rsidP="00E56F21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</w:pPr>
            <w:r w:rsidRPr="00E56F21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 xml:space="preserve">En el territorio de interés se filtran las personas </w:t>
            </w:r>
            <w:r w:rsidR="0042650E" w:rsidRPr="00E56F21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 xml:space="preserve">de </w:t>
            </w:r>
            <w:r w:rsidRPr="00E56F21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 xml:space="preserve">5 años </w:t>
            </w:r>
            <w:r w:rsidR="00F16CBD" w:rsidRPr="00E56F21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 xml:space="preserve">o más </w:t>
            </w:r>
            <w:r w:rsidRPr="00E56F21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>(</w:t>
            </w:r>
            <m:oMath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2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Arial"/>
                </w:rPr>
                <m:t>≥</m:t>
              </m:r>
            </m:oMath>
            <w:r w:rsidRPr="00E56F21">
              <w:rPr>
                <w:rFonts w:ascii="Arial" w:eastAsia="Arial" w:hAnsi="Arial" w:cs="Arial"/>
                <w:b/>
                <w:bCs/>
              </w:rPr>
              <w:t xml:space="preserve"> </w:t>
            </w:r>
            <w:r w:rsidRPr="00E56F21">
              <w:rPr>
                <w:rFonts w:ascii="Arial" w:eastAsia="Arial" w:hAnsi="Arial" w:cs="Arial"/>
                <w:sz w:val="20"/>
                <w:szCs w:val="20"/>
              </w:rPr>
              <w:t>5).</w:t>
            </w:r>
          </w:p>
          <w:p w14:paraId="3735AE71" w14:textId="77777777" w:rsidR="00A27405" w:rsidRPr="00E56F21" w:rsidRDefault="00A27405" w:rsidP="00E56F21">
            <w:pPr>
              <w:pStyle w:val="Prrafodelista"/>
              <w:numPr>
                <w:ilvl w:val="0"/>
                <w:numId w:val="2"/>
              </w:numPr>
              <w:spacing w:after="160"/>
              <w:jc w:val="both"/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</w:pPr>
            <w:r w:rsidRPr="00E56F21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>Dentro de este grupo de personas se seleccionan aquellas que saben leer y escribir más de un párrafo (</w:t>
            </w:r>
            <m:oMath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39</m:t>
                  </m:r>
                </m:sub>
              </m:sSub>
            </m:oMath>
            <w:r w:rsidRPr="00E56F21">
              <w:rPr>
                <w:rFonts w:ascii="Arial" w:eastAsia="Arial" w:hAnsi="Arial" w:cs="Arial"/>
                <w:sz w:val="20"/>
                <w:szCs w:val="20"/>
              </w:rPr>
              <w:t>= 1).</w:t>
            </w:r>
          </w:p>
          <w:p w14:paraId="217200B1" w14:textId="77777777" w:rsidR="00A27405" w:rsidRPr="00E56F21" w:rsidRDefault="00A27405" w:rsidP="00E56F21">
            <w:pPr>
              <w:pStyle w:val="Prrafodelista"/>
              <w:numPr>
                <w:ilvl w:val="0"/>
                <w:numId w:val="2"/>
              </w:numPr>
              <w:spacing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E56F21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>Se contabilizan todas las personas que cumplen las condiciones previamente mencionadas.</w:t>
            </w:r>
          </w:p>
          <w:p w14:paraId="2D913F66" w14:textId="77777777" w:rsidR="00A27405" w:rsidRPr="00E56F21" w:rsidRDefault="00A27405" w:rsidP="00E56F21">
            <w:pPr>
              <w:pStyle w:val="Prrafodelista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114A" w:rsidRPr="0027328B" w14:paraId="7D47D82C" w14:textId="77777777" w:rsidTr="0039091D">
        <w:trPr>
          <w:trHeight w:val="62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035AA" w14:textId="48325E9B" w:rsidR="0068114A" w:rsidRPr="00E56F21" w:rsidRDefault="0068114A" w:rsidP="00E56F2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6F21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Fuente metodológica: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F9CC7" w14:textId="77777777" w:rsidR="0039091D" w:rsidRPr="00E56F21" w:rsidRDefault="0039091D" w:rsidP="00E56F21">
            <w:pPr>
              <w:pStyle w:val="Bibliografa"/>
              <w:numPr>
                <w:ilvl w:val="0"/>
                <w:numId w:val="4"/>
              </w:numPr>
              <w:ind w:left="360"/>
              <w:rPr>
                <w:rFonts w:ascii="Arial" w:hAnsi="Arial" w:cs="Arial"/>
                <w:noProof/>
                <w:sz w:val="20"/>
                <w:szCs w:val="20"/>
                <w:lang w:val="es-MX"/>
              </w:rPr>
            </w:pPr>
            <w:r w:rsidRPr="00E56F21">
              <w:rPr>
                <w:rFonts w:ascii="Arial" w:eastAsiaTheme="minorEastAsia" w:hAnsi="Arial" w:cs="Arial"/>
                <w:bCs/>
                <w:sz w:val="20"/>
                <w:szCs w:val="20"/>
              </w:rPr>
              <w:fldChar w:fldCharType="begin"/>
            </w:r>
            <w:r w:rsidRPr="00E56F21">
              <w:rPr>
                <w:rFonts w:ascii="Arial" w:eastAsiaTheme="minorEastAsia" w:hAnsi="Arial" w:cs="Arial"/>
                <w:bCs/>
                <w:sz w:val="20"/>
                <w:szCs w:val="20"/>
                <w:lang w:val="es-MX"/>
              </w:rPr>
              <w:instrText xml:space="preserve"> BIBLIOGRAPHY  \l 2058 </w:instrText>
            </w:r>
            <w:r w:rsidRPr="00E56F21">
              <w:rPr>
                <w:rFonts w:ascii="Arial" w:eastAsiaTheme="minorEastAsia" w:hAnsi="Arial" w:cs="Arial"/>
                <w:bCs/>
                <w:sz w:val="20"/>
                <w:szCs w:val="20"/>
              </w:rPr>
              <w:fldChar w:fldCharType="separate"/>
            </w:r>
            <w:r w:rsidRPr="00E56F21">
              <w:rPr>
                <w:rFonts w:ascii="Arial" w:hAnsi="Arial" w:cs="Arial"/>
                <w:noProof/>
                <w:sz w:val="20"/>
                <w:szCs w:val="20"/>
                <w:lang w:val="es-MX"/>
              </w:rPr>
              <w:t xml:space="preserve">Departamento Administrativo Nacional de Estadística. (2015). </w:t>
            </w:r>
            <w:r w:rsidRPr="00E56F21">
              <w:rPr>
                <w:rFonts w:ascii="Arial" w:hAnsi="Arial" w:cs="Arial"/>
                <w:i/>
                <w:iCs/>
                <w:noProof/>
                <w:sz w:val="20"/>
                <w:szCs w:val="20"/>
                <w:lang w:val="es-MX"/>
              </w:rPr>
              <w:t>Ficha Metodológica: Encuesta de Consumo Cultural.</w:t>
            </w:r>
            <w:r w:rsidRPr="00E56F21">
              <w:rPr>
                <w:rFonts w:ascii="Arial" w:hAnsi="Arial" w:cs="Arial"/>
                <w:noProof/>
                <w:sz w:val="20"/>
                <w:szCs w:val="20"/>
                <w:lang w:val="es-MX"/>
              </w:rPr>
              <w:t xml:space="preserve"> DANE.</w:t>
            </w:r>
          </w:p>
          <w:p w14:paraId="63277F34" w14:textId="3FFE4D7E" w:rsidR="0068114A" w:rsidRDefault="0039091D" w:rsidP="00E56F21">
            <w:pPr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w:r w:rsidRPr="00E56F21">
              <w:rPr>
                <w:rFonts w:ascii="Arial" w:eastAsiaTheme="minorEastAsia" w:hAnsi="Arial" w:cs="Arial"/>
                <w:bCs/>
                <w:sz w:val="20"/>
                <w:szCs w:val="20"/>
              </w:rPr>
              <w:fldChar w:fldCharType="end"/>
            </w:r>
          </w:p>
        </w:tc>
      </w:tr>
    </w:tbl>
    <w:p w14:paraId="1792EC89" w14:textId="77777777" w:rsidR="00B30E3A" w:rsidRPr="005D2482" w:rsidRDefault="00B30E3A" w:rsidP="00E56F21">
      <w:pPr>
        <w:rPr>
          <w:lang w:val="es-CO"/>
        </w:rPr>
      </w:pPr>
    </w:p>
    <w:sectPr w:rsidR="00B30E3A" w:rsidRPr="005D2482" w:rsidSect="00000A70">
      <w:headerReference w:type="default" r:id="rId8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88F8C9" w14:textId="77777777" w:rsidR="000F0E5B" w:rsidRDefault="000F0E5B" w:rsidP="00B30E3A">
      <w:pPr>
        <w:spacing w:after="0" w:line="240" w:lineRule="auto"/>
      </w:pPr>
      <w:r>
        <w:separator/>
      </w:r>
    </w:p>
  </w:endnote>
  <w:endnote w:type="continuationSeparator" w:id="0">
    <w:p w14:paraId="4331459F" w14:textId="77777777" w:rsidR="000F0E5B" w:rsidRDefault="000F0E5B" w:rsidP="00B30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2C2BDD" w14:textId="77777777" w:rsidR="000F0E5B" w:rsidRDefault="000F0E5B" w:rsidP="00B30E3A">
      <w:pPr>
        <w:spacing w:after="0" w:line="240" w:lineRule="auto"/>
      </w:pPr>
      <w:r>
        <w:separator/>
      </w:r>
    </w:p>
  </w:footnote>
  <w:footnote w:type="continuationSeparator" w:id="0">
    <w:p w14:paraId="26880FC4" w14:textId="77777777" w:rsidR="000F0E5B" w:rsidRDefault="000F0E5B" w:rsidP="00B30E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D24948" w14:textId="788C2E33" w:rsidR="00B30E3A" w:rsidRPr="00B30E3A" w:rsidRDefault="00FD1B3A" w:rsidP="00B30E3A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4D54227" wp14:editId="23015A25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7766437" cy="10050780"/>
          <wp:effectExtent l="0" t="0" r="6350" b="0"/>
          <wp:wrapNone/>
          <wp:docPr id="44445021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4450219" name="Imagen 4444502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6437" cy="10050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505D3E"/>
    <w:multiLevelType w:val="hybridMultilevel"/>
    <w:tmpl w:val="47D407EA"/>
    <w:lvl w:ilvl="0" w:tplc="DDE097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8424B"/>
    <w:multiLevelType w:val="hybridMultilevel"/>
    <w:tmpl w:val="DD84C1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D8184F"/>
    <w:multiLevelType w:val="hybridMultilevel"/>
    <w:tmpl w:val="299E024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DB41B0"/>
    <w:multiLevelType w:val="hybridMultilevel"/>
    <w:tmpl w:val="7192711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8560272">
    <w:abstractNumId w:val="0"/>
  </w:num>
  <w:num w:numId="2" w16cid:durableId="1436049439">
    <w:abstractNumId w:val="2"/>
  </w:num>
  <w:num w:numId="3" w16cid:durableId="285547407">
    <w:abstractNumId w:val="1"/>
  </w:num>
  <w:num w:numId="4" w16cid:durableId="812215586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E3A"/>
    <w:rsid w:val="00000A70"/>
    <w:rsid w:val="000F0E5B"/>
    <w:rsid w:val="000F10B6"/>
    <w:rsid w:val="00166F82"/>
    <w:rsid w:val="001B3B78"/>
    <w:rsid w:val="001F024A"/>
    <w:rsid w:val="0027328B"/>
    <w:rsid w:val="002D640C"/>
    <w:rsid w:val="00383CDD"/>
    <w:rsid w:val="0039091D"/>
    <w:rsid w:val="003E0441"/>
    <w:rsid w:val="0042650E"/>
    <w:rsid w:val="004354A8"/>
    <w:rsid w:val="00436D56"/>
    <w:rsid w:val="005D2482"/>
    <w:rsid w:val="00646B0F"/>
    <w:rsid w:val="0068114A"/>
    <w:rsid w:val="006E13F2"/>
    <w:rsid w:val="009C2D39"/>
    <w:rsid w:val="00A27405"/>
    <w:rsid w:val="00B30E3A"/>
    <w:rsid w:val="00B870B1"/>
    <w:rsid w:val="00BE6B67"/>
    <w:rsid w:val="00C20948"/>
    <w:rsid w:val="00C34B3F"/>
    <w:rsid w:val="00C47C47"/>
    <w:rsid w:val="00C6338C"/>
    <w:rsid w:val="00CA2D1A"/>
    <w:rsid w:val="00D079D5"/>
    <w:rsid w:val="00D168B5"/>
    <w:rsid w:val="00D309F5"/>
    <w:rsid w:val="00D87C33"/>
    <w:rsid w:val="00E56F21"/>
    <w:rsid w:val="00EF014E"/>
    <w:rsid w:val="00EF27B0"/>
    <w:rsid w:val="00F16CBD"/>
    <w:rsid w:val="00F70D12"/>
    <w:rsid w:val="00F90774"/>
    <w:rsid w:val="00FA005C"/>
    <w:rsid w:val="00FC72B8"/>
    <w:rsid w:val="00FD1B3A"/>
    <w:rsid w:val="00FD2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93A3D6A"/>
  <w15:chartTrackingRefBased/>
  <w15:docId w15:val="{AF80B9B8-2414-4B37-8BA1-8BA9EF80E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30E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30E3A"/>
  </w:style>
  <w:style w:type="paragraph" w:styleId="Piedepgina">
    <w:name w:val="footer"/>
    <w:basedOn w:val="Normal"/>
    <w:link w:val="PiedepginaCar"/>
    <w:uiPriority w:val="99"/>
    <w:unhideWhenUsed/>
    <w:rsid w:val="00B30E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0E3A"/>
  </w:style>
  <w:style w:type="paragraph" w:customStyle="1" w:styleId="msonormal0">
    <w:name w:val="msonormal"/>
    <w:basedOn w:val="Normal"/>
    <w:rsid w:val="005D24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5D2482"/>
    <w:pPr>
      <w:widowControl w:val="0"/>
      <w:spacing w:after="0" w:line="240" w:lineRule="auto"/>
      <w:ind w:left="3440"/>
    </w:pPr>
    <w:rPr>
      <w:rFonts w:ascii="Arial" w:eastAsia="Arial" w:hAnsi="Arial"/>
      <w:sz w:val="17"/>
      <w:szCs w:val="17"/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D2482"/>
    <w:rPr>
      <w:rFonts w:ascii="Arial" w:eastAsia="Arial" w:hAnsi="Arial"/>
      <w:sz w:val="17"/>
      <w:szCs w:val="17"/>
      <w:lang w:val="es-CO"/>
    </w:rPr>
  </w:style>
  <w:style w:type="paragraph" w:styleId="Prrafodelista">
    <w:name w:val="List Paragraph"/>
    <w:basedOn w:val="Normal"/>
    <w:uiPriority w:val="1"/>
    <w:qFormat/>
    <w:rsid w:val="005D2482"/>
    <w:pPr>
      <w:spacing w:line="256" w:lineRule="auto"/>
      <w:ind w:left="720"/>
      <w:contextualSpacing/>
    </w:pPr>
    <w:rPr>
      <w:kern w:val="2"/>
      <w:lang w:val="es-CO"/>
      <w14:ligatures w14:val="standardContextual"/>
    </w:rPr>
  </w:style>
  <w:style w:type="paragraph" w:customStyle="1" w:styleId="TableParagraph">
    <w:name w:val="Table Paragraph"/>
    <w:basedOn w:val="Normal"/>
    <w:uiPriority w:val="1"/>
    <w:qFormat/>
    <w:rsid w:val="005D2482"/>
    <w:pPr>
      <w:widowControl w:val="0"/>
      <w:spacing w:after="0" w:line="240" w:lineRule="auto"/>
    </w:pPr>
    <w:rPr>
      <w:lang w:val="es-CO"/>
    </w:rPr>
  </w:style>
  <w:style w:type="character" w:styleId="Textodelmarcadordeposicin">
    <w:name w:val="Placeholder Text"/>
    <w:basedOn w:val="Fuentedeprrafopredeter"/>
    <w:uiPriority w:val="99"/>
    <w:semiHidden/>
    <w:rsid w:val="005D2482"/>
    <w:rPr>
      <w:color w:val="808080"/>
    </w:rPr>
  </w:style>
  <w:style w:type="table" w:styleId="Tablaconcuadrcula">
    <w:name w:val="Table Grid"/>
    <w:basedOn w:val="Tablanormal"/>
    <w:uiPriority w:val="39"/>
    <w:rsid w:val="005D2482"/>
    <w:pPr>
      <w:spacing w:after="0" w:line="240" w:lineRule="auto"/>
    </w:pPr>
    <w:rPr>
      <w:kern w:val="2"/>
      <w:lang w:val="es-CO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5D2482"/>
    <w:pPr>
      <w:widowControl w:val="0"/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5D248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D2482"/>
    <w:pPr>
      <w:spacing w:line="240" w:lineRule="auto"/>
    </w:pPr>
    <w:rPr>
      <w:kern w:val="2"/>
      <w:sz w:val="20"/>
      <w:szCs w:val="20"/>
      <w:lang w:val="es-CO"/>
      <w14:ligatures w14:val="standardContextual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D2482"/>
    <w:rPr>
      <w:kern w:val="2"/>
      <w:sz w:val="20"/>
      <w:szCs w:val="20"/>
      <w:lang w:val="es-CO"/>
      <w14:ligatures w14:val="standardContextua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D248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D2482"/>
    <w:rPr>
      <w:b/>
      <w:bCs/>
      <w:kern w:val="2"/>
      <w:sz w:val="20"/>
      <w:szCs w:val="20"/>
      <w:lang w:val="es-CO"/>
      <w14:ligatures w14:val="standardContextual"/>
    </w:rPr>
  </w:style>
  <w:style w:type="table" w:customStyle="1" w:styleId="NormalTable0">
    <w:name w:val="Normal Table0"/>
    <w:uiPriority w:val="2"/>
    <w:semiHidden/>
    <w:unhideWhenUsed/>
    <w:qFormat/>
    <w:rsid w:val="00FD2015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ibliografa">
    <w:name w:val="Bibliography"/>
    <w:basedOn w:val="Normal"/>
    <w:next w:val="Normal"/>
    <w:uiPriority w:val="37"/>
    <w:unhideWhenUsed/>
    <w:rsid w:val="003909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7765192ECBF642B9941230C1216E50" ma:contentTypeVersion="10" ma:contentTypeDescription="Create a new document." ma:contentTypeScope="" ma:versionID="4f9b497815717cd7d6cdc8413a0649bd">
  <xsd:schema xmlns:xsd="http://www.w3.org/2001/XMLSchema" xmlns:xs="http://www.w3.org/2001/XMLSchema" xmlns:p="http://schemas.microsoft.com/office/2006/metadata/properties" xmlns:ns2="97399761-d0fd-4473-af46-db46fcae3ae6" xmlns:ns3="043d79eb-2b3a-4fe9-bdb7-cdfc642b4baf" targetNamespace="http://schemas.microsoft.com/office/2006/metadata/properties" ma:root="true" ma:fieldsID="5abb4445fbbe144c1dbe287b6077d1f6" ns2:_="" ns3:_="">
    <xsd:import namespace="97399761-d0fd-4473-af46-db46fcae3ae6"/>
    <xsd:import namespace="043d79eb-2b3a-4fe9-bdb7-cdfc642b4b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399761-d0fd-4473-af46-db46fcae3a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0aef40d5-b715-412d-bec7-270c581220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3d79eb-2b3a-4fe9-bdb7-cdfc642b4baf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ecb2ccfd-3b87-4396-8859-5e5b5da74e4e}" ma:internalName="TaxCatchAll" ma:showField="CatchAllData" ma:web="043d79eb-2b3a-4fe9-bdb7-cdfc642b4b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7399761-d0fd-4473-af46-db46fcae3ae6">
      <Terms xmlns="http://schemas.microsoft.com/office/infopath/2007/PartnerControls"/>
    </lcf76f155ced4ddcb4097134ff3c332f>
    <TaxCatchAll xmlns="043d79eb-2b3a-4fe9-bdb7-cdfc642b4baf" xsi:nil="true"/>
  </documentManagement>
</p:properties>
</file>

<file path=customXml/itemProps1.xml><?xml version="1.0" encoding="utf-8"?>
<ds:datastoreItem xmlns:ds="http://schemas.openxmlformats.org/officeDocument/2006/customXml" ds:itemID="{0C24EB69-C34B-45C1-ACE3-202BE592E8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368CB1-6126-48ED-87C7-EA9B1280DBD9}"/>
</file>

<file path=customXml/itemProps3.xml><?xml version="1.0" encoding="utf-8"?>
<ds:datastoreItem xmlns:ds="http://schemas.openxmlformats.org/officeDocument/2006/customXml" ds:itemID="{4AB6FD3B-B75E-43A0-82F3-54583DD0A305}"/>
</file>

<file path=customXml/itemProps4.xml><?xml version="1.0" encoding="utf-8"?>
<ds:datastoreItem xmlns:ds="http://schemas.openxmlformats.org/officeDocument/2006/customXml" ds:itemID="{E03C0C70-3E99-407D-A2BD-0B7B1ECB095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11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Arango</dc:creator>
  <cp:keywords/>
  <dc:description/>
  <cp:lastModifiedBy>Jhonny Moncada Mesa</cp:lastModifiedBy>
  <cp:revision>20</cp:revision>
  <dcterms:created xsi:type="dcterms:W3CDTF">2023-10-21T00:15:00Z</dcterms:created>
  <dcterms:modified xsi:type="dcterms:W3CDTF">2024-05-23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7765192ECBF642B9941230C1216E50</vt:lpwstr>
  </property>
</Properties>
</file>